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3464" w14:textId="77777777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695A437" w14:textId="77777777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75C99B2F" w14:textId="4D728CCF" w:rsidR="001942F4" w:rsidRPr="00433972" w:rsidRDefault="00046C69" w:rsidP="0011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0F182" wp14:editId="7CB1D62E">
                <wp:simplePos x="0" y="0"/>
                <wp:positionH relativeFrom="page">
                  <wp:posOffset>3724275</wp:posOffset>
                </wp:positionH>
                <wp:positionV relativeFrom="paragraph">
                  <wp:posOffset>1351280</wp:posOffset>
                </wp:positionV>
                <wp:extent cx="3371850" cy="2762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B4B9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34EB0954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D1B97A" w14:textId="77777777" w:rsidR="009E7FBF" w:rsidRPr="005A48C6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3.25pt;margin-top:106.4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" filled="f" stroked="f">
                <v:textbox>
                  <w:txbxContent>
                    <w:p w14:paraId="5B5DB4B9" w14:textId="77777777" w:rsidR="009E7FBF" w:rsidRDefault="009E7FBF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8C6">
                        <w:rPr>
                          <w:rFonts w:ascii="Times New Roman" w:hAnsi="Times New Roman" w:cs="Times New Roman"/>
                        </w:rPr>
                        <w:t>(наименование организации)</w:t>
                      </w:r>
                    </w:p>
                    <w:p w14:paraId="34EB0954" w14:textId="77777777" w:rsidR="009E7FBF" w:rsidRDefault="009E7FBF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7D1B97A" w14:textId="77777777" w:rsidR="009E7FBF" w:rsidRPr="005A48C6" w:rsidRDefault="009E7FBF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33"/>
        <w:gridCol w:w="1831"/>
        <w:gridCol w:w="61"/>
        <w:gridCol w:w="1922"/>
        <w:gridCol w:w="3369"/>
      </w:tblGrid>
      <w:tr w:rsidR="002F3074" w:rsidRPr="00433972" w14:paraId="554C3930" w14:textId="77777777" w:rsidTr="00D16771">
        <w:tc>
          <w:tcPr>
            <w:tcW w:w="800" w:type="pct"/>
          </w:tcPr>
          <w:p w14:paraId="525345AC" w14:textId="77777777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5FA4AB07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4B4219B0" w14:textId="77777777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41E04F3A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344BBC61" w14:textId="77777777" w:rsidTr="00D16771">
        <w:trPr>
          <w:trHeight w:val="374"/>
        </w:trPr>
        <w:tc>
          <w:tcPr>
            <w:tcW w:w="1090" w:type="pct"/>
            <w:gridSpan w:val="2"/>
          </w:tcPr>
          <w:p w14:paraId="683ACD76" w14:textId="77777777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14:paraId="32E91EB4" w14:textId="77777777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7E841A44" w14:textId="77777777" w:rsidTr="00D16771">
        <w:tc>
          <w:tcPr>
            <w:tcW w:w="2087" w:type="pct"/>
            <w:gridSpan w:val="3"/>
          </w:tcPr>
          <w:p w14:paraId="588698AC" w14:textId="77777777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14:paraId="3E9BEA9B" w14:textId="0AC728C3" w:rsidR="00D16771" w:rsidRPr="008835F0" w:rsidRDefault="008835F0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бэн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</w:tbl>
    <w:p w14:paraId="2CF09A5D" w14:textId="77777777" w:rsidR="00357A59" w:rsidRPr="00357A59" w:rsidRDefault="00357A59" w:rsidP="00357A59"/>
    <w:p w14:paraId="58ABD3D6" w14:textId="77777777" w:rsidR="00D62221" w:rsidRPr="00D62221" w:rsidRDefault="00357A59" w:rsidP="00D6222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A59">
        <w:rPr>
          <w:rFonts w:ascii="Times New Roman" w:hAnsi="Times New Roman" w:cs="Times New Roman"/>
          <w:sz w:val="24"/>
          <w:szCs w:val="24"/>
        </w:rPr>
        <w:t>Тема проекта</w:t>
      </w:r>
      <w:r w:rsidRPr="00AF07C8">
        <w:rPr>
          <w:rFonts w:ascii="Times New Roman" w:hAnsi="Times New Roman" w:cs="Times New Roman"/>
          <w:sz w:val="28"/>
          <w:szCs w:val="28"/>
        </w:rPr>
        <w:t>:</w:t>
      </w:r>
      <w:r w:rsidR="00AF07C8" w:rsidRPr="00AF07C8">
        <w:rPr>
          <w:sz w:val="28"/>
          <w:szCs w:val="28"/>
        </w:rPr>
        <w:t xml:space="preserve"> </w:t>
      </w:r>
      <w:r w:rsidR="00D62221" w:rsidRPr="00D62221">
        <w:rPr>
          <w:rFonts w:ascii="Times New Roman" w:hAnsi="Times New Roman" w:cs="Times New Roman"/>
          <w:sz w:val="24"/>
          <w:szCs w:val="24"/>
        </w:rPr>
        <w:t>Разработка front-end части Интернет-приложения для</w:t>
      </w:r>
    </w:p>
    <w:p w14:paraId="51A85CE8" w14:textId="52EA9979" w:rsidR="00357A59" w:rsidRPr="009E7FBF" w:rsidRDefault="00D62221" w:rsidP="00D6222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221">
        <w:rPr>
          <w:rFonts w:ascii="Times New Roman" w:hAnsi="Times New Roman" w:cs="Times New Roman"/>
          <w:sz w:val="24"/>
          <w:szCs w:val="24"/>
        </w:rPr>
        <w:t>фитнес-центра «PlastyLine»</w:t>
      </w:r>
      <w:bookmarkStart w:id="0" w:name="_GoBack"/>
      <w:bookmarkEnd w:id="0"/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76CB77B4" w14:textId="77777777" w:rsidTr="009E7FBF">
        <w:tc>
          <w:tcPr>
            <w:tcW w:w="2587" w:type="dxa"/>
          </w:tcPr>
          <w:p w14:paraId="43010E3E" w14:textId="77777777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14:paraId="1A8C31D3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602234" w14:textId="3901744A" w:rsidR="00BD2AC4" w:rsidRPr="00690ED7" w:rsidRDefault="00046C69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40DD759" wp14:editId="1A25D8F8">
                      <wp:simplePos x="0" y="0"/>
                      <wp:positionH relativeFrom="page">
                        <wp:posOffset>-130175</wp:posOffset>
                      </wp:positionH>
                      <wp:positionV relativeFrom="paragraph">
                        <wp:posOffset>484505</wp:posOffset>
                      </wp:positionV>
                      <wp:extent cx="1762125" cy="514350"/>
                      <wp:effectExtent l="0" t="0" r="0" b="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5E04F" w14:textId="77777777" w:rsidR="009E7FBF" w:rsidRPr="00690ED7" w:rsidRDefault="009E7FBF" w:rsidP="006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D759" id="_x0000_s1027" type="#_x0000_t202" style="position:absolute;margin-left:-10.25pt;margin-top:38.15pt;width:138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    <v:textbox>
                        <w:txbxContent>
                          <w:p w14:paraId="4365E04F" w14:textId="77777777" w:rsidR="009E7FBF" w:rsidRPr="00690ED7" w:rsidRDefault="009E7FBF" w:rsidP="006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0CE15B" w14:textId="77777777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72E504D" w14:textId="165FCDD1" w:rsidR="00BD2AC4" w:rsidRPr="00AF07C8" w:rsidRDefault="00D62221" w:rsidP="00BD2AC4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7C8" w:rsidRPr="00AF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07C8" w:rsidRPr="00AF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шевич</w:t>
            </w:r>
          </w:p>
        </w:tc>
      </w:tr>
      <w:tr w:rsidR="00EB4F56" w:rsidRPr="00433972" w14:paraId="0FA51E46" w14:textId="77777777" w:rsidTr="00EB4F56">
        <w:tc>
          <w:tcPr>
            <w:tcW w:w="2587" w:type="dxa"/>
          </w:tcPr>
          <w:p w14:paraId="76BC3D82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</w:t>
            </w:r>
            <w:r w:rsidR="00357A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353" w:type="dxa"/>
          </w:tcPr>
          <w:p w14:paraId="2E908DA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7A97090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1FE5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78E25" w14:textId="009F0CBE" w:rsidR="00EB4F56" w:rsidRPr="00AF07C8" w:rsidRDefault="00046C69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20B6A57" wp14:editId="4F9ACC5E">
                      <wp:simplePos x="0" y="0"/>
                      <wp:positionH relativeFrom="page">
                        <wp:posOffset>-184785</wp:posOffset>
                      </wp:positionH>
                      <wp:positionV relativeFrom="paragraph">
                        <wp:posOffset>-782955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F4049" w14:textId="77777777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6A57" id="_x0000_s1028" type="#_x0000_t202" style="position:absolute;left:0;text-align:left;margin-left:-14.55pt;margin-top:-61.65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" filled="f" stroked="f">
                      <v:textbox>
                        <w:txbxContent>
                          <w:p w14:paraId="5FEF4049" w14:textId="77777777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2221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AF07C8" w:rsidRPr="00AF07C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62221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AF07C8" w:rsidRPr="00AF07C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62221">
              <w:rPr>
                <w:rFonts w:ascii="Times New Roman" w:hAnsi="Times New Roman" w:cs="Times New Roman"/>
                <w:noProof/>
                <w:sz w:val="24"/>
                <w:szCs w:val="24"/>
              </w:rPr>
              <w:t>Савитский</w:t>
            </w:r>
          </w:p>
        </w:tc>
      </w:tr>
      <w:tr w:rsidR="00EB4F56" w:rsidRPr="00433972" w14:paraId="316F8A1D" w14:textId="77777777" w:rsidTr="00EB4F56">
        <w:tc>
          <w:tcPr>
            <w:tcW w:w="2587" w:type="dxa"/>
          </w:tcPr>
          <w:p w14:paraId="4C872E9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7912EB1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65D1867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0EE48" w14:textId="37A46A7F" w:rsidR="00EB4F56" w:rsidRPr="00433972" w:rsidRDefault="00046C69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AFB72EF" wp14:editId="5237898B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817245</wp:posOffset>
                      </wp:positionV>
                      <wp:extent cx="2116455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F6A1" w14:textId="77777777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72EF" id="_x0000_s1029" type="#_x0000_t202" style="position:absolute;margin-left:24.7pt;margin-top:64.35pt;width:166.6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MJwIAAAA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" filled="f" stroked="f">
                      <v:textbox>
                        <w:txbxContent>
                          <w:p w14:paraId="3063F6A1" w14:textId="77777777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21294" w14:textId="60468A77" w:rsidR="00EB4F56" w:rsidRPr="00433972" w:rsidRDefault="00046C69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B7500CF" wp14:editId="4FD2AD13">
                      <wp:simplePos x="0" y="0"/>
                      <wp:positionH relativeFrom="page">
                        <wp:posOffset>-26035</wp:posOffset>
                      </wp:positionH>
                      <wp:positionV relativeFrom="paragraph">
                        <wp:posOffset>-264160</wp:posOffset>
                      </wp:positionV>
                      <wp:extent cx="2099310" cy="308610"/>
                      <wp:effectExtent l="0" t="0" r="0" b="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AF989" w14:textId="77777777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</w:t>
                                  </w:r>
                                  <w:r w:rsidRPr="00AE17CB">
                                    <w:rPr>
                                      <w:rFonts w:ascii="Times New Roman" w:hAnsi="Times New Roman" w:cs="Times New Roman"/>
                                    </w:rPr>
                                    <w:t>ил</w:t>
                                  </w:r>
                                  <w:r w:rsidRPr="00AE17CB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и</w:t>
                                  </w:r>
                                  <w:r w:rsidRPr="00AE17CB">
                                    <w:rPr>
                                      <w:rFonts w:ascii="Times New Roman" w:hAnsi="Times New Roman" w:cs="Times New Roman"/>
                                    </w:rPr>
                                    <w:t>я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00CF" id="_x0000_s1030" type="#_x0000_t202" style="position:absolute;left:0;text-align:left;margin-left:-2.05pt;margin-top:-20.8pt;width:165.3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" filled="f" stroked="f">
                      <v:textbox>
                        <w:txbxContent>
                          <w:p w14:paraId="478AF989" w14:textId="77777777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</w:t>
                            </w:r>
                            <w:r w:rsidRPr="00AE17CB">
                              <w:rPr>
                                <w:rFonts w:ascii="Times New Roman" w:hAnsi="Times New Roman" w:cs="Times New Roman"/>
                              </w:rPr>
                              <w:t>ил</w:t>
                            </w:r>
                            <w:r w:rsidRPr="00AE17CB">
                              <w:rPr>
                                <w:rFonts w:ascii="Times New Roman" w:hAnsi="Times New Roman" w:cs="Times New Roman"/>
                                <w:bCs/>
                              </w:rPr>
                              <w:t>и</w:t>
                            </w:r>
                            <w:r w:rsidRPr="00AE17CB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D95">
              <w:rPr>
                <w:rFonts w:ascii="Times New Roman" w:hAnsi="Times New Roman" w:cs="Times New Roman"/>
                <w:noProof/>
                <w:sz w:val="24"/>
                <w:szCs w:val="24"/>
              </w:rPr>
              <w:t>Е. В. Заяц</w:t>
            </w:r>
          </w:p>
        </w:tc>
      </w:tr>
    </w:tbl>
    <w:p w14:paraId="1F1245EA" w14:textId="77777777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5751" w14:textId="77777777" w:rsidR="0054270B" w:rsidRDefault="0054270B" w:rsidP="0016477F">
      <w:pPr>
        <w:spacing w:after="0" w:line="240" w:lineRule="auto"/>
      </w:pPr>
      <w:r>
        <w:separator/>
      </w:r>
    </w:p>
  </w:endnote>
  <w:endnote w:type="continuationSeparator" w:id="0">
    <w:p w14:paraId="7C377567" w14:textId="77777777" w:rsidR="0054270B" w:rsidRDefault="0054270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4EE2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D2FB94" w14:textId="77777777" w:rsidR="009E7FBF" w:rsidRDefault="009E7FBF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14F5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FBF">
      <w:rPr>
        <w:rStyle w:val="a7"/>
        <w:noProof/>
      </w:rPr>
      <w:t>9</w:t>
    </w:r>
    <w:r>
      <w:rPr>
        <w:rStyle w:val="a7"/>
      </w:rPr>
      <w:fldChar w:fldCharType="end"/>
    </w:r>
  </w:p>
  <w:p w14:paraId="3BCDE780" w14:textId="77777777" w:rsidR="009E7FBF" w:rsidRPr="00522E26" w:rsidRDefault="009E7FBF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75EB" w14:textId="77777777" w:rsidR="009E7FBF" w:rsidRPr="004E4465" w:rsidRDefault="009E7FBF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7C71" w14:textId="77777777" w:rsidR="0054270B" w:rsidRDefault="0054270B" w:rsidP="0016477F">
      <w:pPr>
        <w:spacing w:after="0" w:line="240" w:lineRule="auto"/>
      </w:pPr>
      <w:r>
        <w:separator/>
      </w:r>
    </w:p>
  </w:footnote>
  <w:footnote w:type="continuationSeparator" w:id="0">
    <w:p w14:paraId="63A50478" w14:textId="77777777" w:rsidR="0054270B" w:rsidRDefault="0054270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B1B3" w14:textId="031EE23A" w:rsidR="009E7FBF" w:rsidRPr="00D14BE4" w:rsidRDefault="00046C6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35CD9" wp14:editId="41B2CAE7">
              <wp:simplePos x="0" y="0"/>
              <wp:positionH relativeFrom="page">
                <wp:posOffset>712470</wp:posOffset>
              </wp:positionH>
              <wp:positionV relativeFrom="page">
                <wp:posOffset>178435</wp:posOffset>
              </wp:positionV>
              <wp:extent cx="6567170" cy="10258425"/>
              <wp:effectExtent l="0" t="0" r="5080" b="95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170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A52F4" w14:textId="77777777" w:rsidR="009E7FBF" w:rsidRPr="00D14BE4" w:rsidRDefault="009E7FBF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70DD312E" w14:textId="77777777" w:rsidR="009E7FBF" w:rsidRPr="00D14BE4" w:rsidRDefault="009E7FBF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70B4AA0B" w14:textId="77777777" w:rsidR="009E7FBF" w:rsidRDefault="009E7FBF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DEC5D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FC850E5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D4538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695694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CF510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315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BD1E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93FF1D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52CC9F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4E2B2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BD9759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2061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72F819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8B0E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5C9026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B6E69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5E34B5E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BCF49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A32C49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8AC2C77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32D51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9263AA9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AA534A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EE2731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0661392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2</w:t>
                          </w:r>
                        </w:p>
                        <w:p w14:paraId="77099630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5D39A96" w14:textId="77777777" w:rsidR="009E7FBF" w:rsidRPr="00FC72EB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35CD9" id="Прямоугольник 44" o:spid="_x0000_s1031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" o:allowincell="f" strokeweight="1.5pt">
              <v:textbox>
                <w:txbxContent>
                  <w:p w14:paraId="54CA52F4" w14:textId="77777777" w:rsidR="009E7FBF" w:rsidRPr="00D14BE4" w:rsidRDefault="009E7FBF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70DD312E" w14:textId="77777777" w:rsidR="009E7FBF" w:rsidRPr="00D14BE4" w:rsidRDefault="009E7FBF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70B4AA0B" w14:textId="77777777" w:rsidR="009E7FBF" w:rsidRDefault="009E7FBF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5DEC5D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FC850E5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D4538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695694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CF510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315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BD1E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93FF1D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52CC9F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4E2B2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BD9759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2061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72F819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8B0E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5C9026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B6E69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5E34B5E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BCF49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A32C49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8AC2C77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32D51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9263AA9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AA534A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EE2731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0661392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2</w:t>
                    </w:r>
                  </w:p>
                  <w:p w14:paraId="77099630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5D39A96" w14:textId="77777777" w:rsidR="009E7FBF" w:rsidRPr="00FC72EB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E7FBF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190EFFF0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6F7D60D8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37F92353" w14:textId="77777777" w:rsidR="009E7FBF" w:rsidRPr="00D14BE4" w:rsidRDefault="009E7FBF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6BCCED82" w14:textId="77777777" w:rsidR="009E7FBF" w:rsidRDefault="009E7F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213F" w14:textId="40A70753" w:rsidR="009E7FBF" w:rsidRPr="004E4465" w:rsidRDefault="00046C69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CDD1" wp14:editId="24CBFC9E">
              <wp:simplePos x="0" y="0"/>
              <wp:positionH relativeFrom="page">
                <wp:posOffset>685165</wp:posOffset>
              </wp:positionH>
              <wp:positionV relativeFrom="page">
                <wp:posOffset>203200</wp:posOffset>
              </wp:positionV>
              <wp:extent cx="6659880" cy="10259695"/>
              <wp:effectExtent l="0" t="0" r="7620" b="825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DCDB9" id="Прямоугольник 1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Oq4SW0ACAAAn&#10;BAAADgAAAAAAAAAAAAAAAAAuAgAAZHJzL2Uyb0RvYy54bWxQSwECLQAUAAYACAAAACEAVGYlPe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00E8D"/>
    <w:rsid w:val="0001522D"/>
    <w:rsid w:val="00022155"/>
    <w:rsid w:val="000418FF"/>
    <w:rsid w:val="00046C69"/>
    <w:rsid w:val="0008636F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2C15"/>
    <w:rsid w:val="001E5294"/>
    <w:rsid w:val="001F46F1"/>
    <w:rsid w:val="002139CB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06C2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4270B"/>
    <w:rsid w:val="00576AA4"/>
    <w:rsid w:val="005A48C6"/>
    <w:rsid w:val="005B425F"/>
    <w:rsid w:val="005E285B"/>
    <w:rsid w:val="00622867"/>
    <w:rsid w:val="00633D6A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35F0"/>
    <w:rsid w:val="008854B4"/>
    <w:rsid w:val="00887F1E"/>
    <w:rsid w:val="00890F70"/>
    <w:rsid w:val="008A65F0"/>
    <w:rsid w:val="008B7638"/>
    <w:rsid w:val="008E07E8"/>
    <w:rsid w:val="008F518D"/>
    <w:rsid w:val="00904492"/>
    <w:rsid w:val="00905D9D"/>
    <w:rsid w:val="00920D58"/>
    <w:rsid w:val="0093075B"/>
    <w:rsid w:val="00971D95"/>
    <w:rsid w:val="009B0809"/>
    <w:rsid w:val="009E7FBF"/>
    <w:rsid w:val="009F5ADF"/>
    <w:rsid w:val="00A02FEC"/>
    <w:rsid w:val="00A07D4B"/>
    <w:rsid w:val="00A308C3"/>
    <w:rsid w:val="00A80BFE"/>
    <w:rsid w:val="00AA792E"/>
    <w:rsid w:val="00AE17CB"/>
    <w:rsid w:val="00AF07C8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BD63F1"/>
    <w:rsid w:val="00BF1607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2221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0B72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DE94F"/>
  <w15:docId w15:val="{983A8D95-B271-4E4D-B517-FEF079E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0928-FD13-4B14-B369-2EB9DE5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я</dc:creator>
  <cp:lastModifiedBy>Лёха Журмайсымба</cp:lastModifiedBy>
  <cp:revision>2</cp:revision>
  <dcterms:created xsi:type="dcterms:W3CDTF">2023-11-16T08:58:00Z</dcterms:created>
  <dcterms:modified xsi:type="dcterms:W3CDTF">2023-11-16T08:58:00Z</dcterms:modified>
</cp:coreProperties>
</file>